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14F21" w14:textId="5AFFF3BC" w:rsidR="002F3E44" w:rsidRDefault="002F3E44"/>
    <w:p w14:paraId="28366484" w14:textId="2158023E" w:rsidR="002F3E44" w:rsidRDefault="002F3E44">
      <w:r>
        <w:br w:type="page"/>
      </w:r>
    </w:p>
    <w:p w14:paraId="5F98D866" w14:textId="2169EA8A" w:rsidR="002F3E44" w:rsidRDefault="002F3E44" w:rsidP="002F3E44">
      <w:pPr>
        <w:pStyle w:val="Heading1"/>
      </w:pPr>
      <w:r>
        <w:t>Introduction</w:t>
      </w:r>
    </w:p>
    <w:p w14:paraId="775782A0" w14:textId="23184CE8" w:rsidR="002F3E44" w:rsidRDefault="002F3E44" w:rsidP="002F3E44">
      <w:pPr>
        <w:pStyle w:val="Heading1"/>
      </w:pPr>
      <w:r>
        <w:t>Methodology</w:t>
      </w:r>
    </w:p>
    <w:p w14:paraId="764B13C1" w14:textId="6011ED9A" w:rsidR="002F3E44" w:rsidRDefault="002F3E44" w:rsidP="002F3E44">
      <w:pPr>
        <w:pStyle w:val="Heading2"/>
      </w:pPr>
      <w:r>
        <w:t>Data</w:t>
      </w:r>
    </w:p>
    <w:p w14:paraId="2AD50F41" w14:textId="77777777" w:rsidR="002F3E44" w:rsidRPr="002F3E44" w:rsidRDefault="002F3E44" w:rsidP="002F3E44"/>
    <w:p w14:paraId="5F358410" w14:textId="77777777" w:rsidR="002F3E44" w:rsidRPr="002F3E44" w:rsidRDefault="002F3E44" w:rsidP="002F3E44"/>
    <w:p w14:paraId="485AD48C" w14:textId="77777777" w:rsidR="002F3E44" w:rsidRDefault="002F3E44"/>
    <w:sectPr w:rsidR="002F3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44"/>
    <w:rsid w:val="002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2D835"/>
  <w15:chartTrackingRefBased/>
  <w15:docId w15:val="{5D863DDB-E9D0-4209-B34D-6C98A27F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E44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F3E44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F3E44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F3E44"/>
    <w:pPr>
      <w:spacing w:after="100"/>
      <w:ind w:left="440"/>
    </w:pPr>
    <w:rPr>
      <w:rFonts w:eastAsiaTheme="minorEastAsia" w:cs="Times New Roman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F3E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F3E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FF87-4D05-4309-878C-EF9B39C7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</dc:creator>
  <cp:keywords/>
  <dc:description/>
  <cp:lastModifiedBy>Vladi</cp:lastModifiedBy>
  <cp:revision>1</cp:revision>
  <dcterms:created xsi:type="dcterms:W3CDTF">2020-05-10T17:50:00Z</dcterms:created>
  <dcterms:modified xsi:type="dcterms:W3CDTF">2020-05-10T17:53:00Z</dcterms:modified>
</cp:coreProperties>
</file>